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对人性的折射  蒋星煜旅游散文集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对人性的折射  蒋星煜旅游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57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山水对人性的折射  蒋星煜旅游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